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40080000_1_93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7d271d92ec4a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7d271d92ec4a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